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8A30" w14:textId="77777777" w:rsidR="003D036E" w:rsidRDefault="0075134D" w:rsidP="003D036E">
      <w:pPr>
        <w:pStyle w:val="aa"/>
        <w:spacing w:line="0" w:lineRule="atLeast"/>
        <w:jc w:val="center"/>
        <w:rPr>
          <w:b/>
          <w:bCs/>
          <w:sz w:val="27"/>
          <w:szCs w:val="27"/>
        </w:rPr>
      </w:pPr>
      <w:r w:rsidRPr="0092412E">
        <w:rPr>
          <w:rFonts w:hint="eastAsia"/>
          <w:b/>
          <w:bCs/>
          <w:sz w:val="27"/>
          <w:szCs w:val="27"/>
        </w:rPr>
        <w:t>令和</w:t>
      </w:r>
      <w:r w:rsidR="00EC428C">
        <w:rPr>
          <w:rFonts w:hint="eastAsia"/>
          <w:b/>
          <w:bCs/>
          <w:sz w:val="27"/>
          <w:szCs w:val="27"/>
        </w:rPr>
        <w:t>８</w:t>
      </w:r>
      <w:r w:rsidRPr="0092412E">
        <w:rPr>
          <w:rFonts w:hint="eastAsia"/>
          <w:b/>
          <w:bCs/>
          <w:sz w:val="27"/>
          <w:szCs w:val="27"/>
        </w:rPr>
        <w:t>年度</w:t>
      </w:r>
      <w:r w:rsidR="003D036E">
        <w:rPr>
          <w:rFonts w:hint="eastAsia"/>
          <w:b/>
          <w:bCs/>
          <w:sz w:val="27"/>
          <w:szCs w:val="27"/>
        </w:rPr>
        <w:t>新潟県視覚障害者</w:t>
      </w:r>
      <w:r w:rsidR="00EC428C">
        <w:rPr>
          <w:rFonts w:hint="eastAsia"/>
          <w:b/>
          <w:bCs/>
          <w:sz w:val="27"/>
          <w:szCs w:val="27"/>
        </w:rPr>
        <w:t>情報センター</w:t>
      </w:r>
    </w:p>
    <w:p w14:paraId="285E87AD" w14:textId="2DB51B28" w:rsidR="00071419" w:rsidRPr="0092412E" w:rsidRDefault="00EC428C" w:rsidP="003D036E">
      <w:pPr>
        <w:pStyle w:val="aa"/>
        <w:spacing w:line="0" w:lineRule="atLeast"/>
        <w:jc w:val="center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登録ボランティア養成講座</w:t>
      </w:r>
      <w:r w:rsidR="00135D6A">
        <w:rPr>
          <w:rFonts w:hint="eastAsia"/>
          <w:b/>
          <w:bCs/>
          <w:sz w:val="27"/>
          <w:szCs w:val="27"/>
        </w:rPr>
        <w:t>実施要項</w:t>
      </w:r>
    </w:p>
    <w:p w14:paraId="4D87ADDF" w14:textId="77777777" w:rsidR="008A529A" w:rsidRDefault="008A529A"/>
    <w:p w14:paraId="3F422D28" w14:textId="5EA58967" w:rsidR="00071419" w:rsidRPr="00F86559" w:rsidRDefault="003D03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071419" w:rsidRPr="00F86559">
        <w:rPr>
          <w:rFonts w:hint="eastAsia"/>
          <w:sz w:val="22"/>
          <w:szCs w:val="22"/>
        </w:rPr>
        <w:t>目的</w:t>
      </w:r>
    </w:p>
    <w:p w14:paraId="295ED3DC" w14:textId="7218C0A6" w:rsidR="00F93E0B" w:rsidRDefault="00F93E0B" w:rsidP="00CD3CE6">
      <w:pPr>
        <w:tabs>
          <w:tab w:val="left" w:pos="567"/>
        </w:tabs>
        <w:ind w:leftChars="202" w:left="424" w:firstLineChars="106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新潟県</w:t>
      </w:r>
      <w:r w:rsidR="003D036E">
        <w:rPr>
          <w:rFonts w:hint="eastAsia"/>
          <w:sz w:val="22"/>
          <w:szCs w:val="22"/>
        </w:rPr>
        <w:t>音声訳奉仕員養成講座（上級）を修了した者のうち、新潟県視覚障害者情報センターの音声訳奉仕員として</w:t>
      </w:r>
      <w:r w:rsidR="00E6411A">
        <w:rPr>
          <w:rFonts w:hint="eastAsia"/>
          <w:sz w:val="22"/>
          <w:szCs w:val="22"/>
        </w:rPr>
        <w:t>登録</w:t>
      </w:r>
      <w:r w:rsidR="000E33CB">
        <w:rPr>
          <w:rFonts w:hint="eastAsia"/>
          <w:sz w:val="22"/>
          <w:szCs w:val="22"/>
        </w:rPr>
        <w:t>のうえ、</w:t>
      </w:r>
      <w:r w:rsidR="003D036E">
        <w:rPr>
          <w:rFonts w:hint="eastAsia"/>
          <w:sz w:val="22"/>
          <w:szCs w:val="22"/>
        </w:rPr>
        <w:t>録音図書の製作</w:t>
      </w:r>
      <w:r w:rsidR="000E33CB">
        <w:rPr>
          <w:rFonts w:hint="eastAsia"/>
          <w:sz w:val="22"/>
          <w:szCs w:val="22"/>
        </w:rPr>
        <w:t>が可能な音声訳奉仕員を養成</w:t>
      </w:r>
      <w:r w:rsidR="008A3C45">
        <w:rPr>
          <w:rFonts w:hint="eastAsia"/>
          <w:sz w:val="22"/>
          <w:szCs w:val="22"/>
        </w:rPr>
        <w:t>し</w:t>
      </w:r>
      <w:r w:rsidR="000E33CB">
        <w:rPr>
          <w:rFonts w:hint="eastAsia"/>
          <w:sz w:val="22"/>
          <w:szCs w:val="22"/>
        </w:rPr>
        <w:t>、</w:t>
      </w:r>
      <w:r w:rsidR="008A3C45">
        <w:rPr>
          <w:rFonts w:hint="eastAsia"/>
          <w:sz w:val="22"/>
          <w:szCs w:val="22"/>
        </w:rPr>
        <w:t>もって</w:t>
      </w:r>
      <w:r w:rsidR="003D036E">
        <w:rPr>
          <w:rFonts w:hint="eastAsia"/>
          <w:sz w:val="22"/>
          <w:szCs w:val="22"/>
        </w:rPr>
        <w:t>視覚障害者の自立と社会参加促進を図ることを目的とする</w:t>
      </w:r>
      <w:r w:rsidR="00C525CE">
        <w:rPr>
          <w:rFonts w:hint="eastAsia"/>
          <w:sz w:val="22"/>
          <w:szCs w:val="22"/>
        </w:rPr>
        <w:t>。</w:t>
      </w:r>
    </w:p>
    <w:p w14:paraId="40E4F22E" w14:textId="77777777" w:rsidR="00071419" w:rsidRDefault="00071419">
      <w:pPr>
        <w:rPr>
          <w:sz w:val="22"/>
          <w:szCs w:val="22"/>
        </w:rPr>
      </w:pPr>
    </w:p>
    <w:p w14:paraId="2A2BAB66" w14:textId="6F1BD0F1" w:rsidR="002515D2" w:rsidRDefault="003D036E" w:rsidP="00F90DE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２．</w:t>
      </w:r>
      <w:r w:rsidR="002515D2">
        <w:rPr>
          <w:rFonts w:hint="eastAsia"/>
          <w:sz w:val="22"/>
          <w:szCs w:val="22"/>
          <w:lang w:eastAsia="zh-TW"/>
        </w:rPr>
        <w:t>主催</w:t>
      </w:r>
    </w:p>
    <w:p w14:paraId="685B35FA" w14:textId="77777777" w:rsidR="002515D2" w:rsidRDefault="002515D2" w:rsidP="002515D2">
      <w:pPr>
        <w:ind w:left="45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新潟県</w:t>
      </w:r>
    </w:p>
    <w:p w14:paraId="0E32B46E" w14:textId="77777777" w:rsidR="00B914A9" w:rsidRDefault="00B914A9" w:rsidP="002515D2">
      <w:pPr>
        <w:rPr>
          <w:sz w:val="22"/>
          <w:szCs w:val="22"/>
          <w:lang w:eastAsia="zh-TW"/>
        </w:rPr>
      </w:pPr>
    </w:p>
    <w:p w14:paraId="44C8F721" w14:textId="27E5D84B" w:rsidR="003D036E" w:rsidRPr="003D036E" w:rsidRDefault="003D036E" w:rsidP="003D036E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３．</w:t>
      </w:r>
      <w:r w:rsidRPr="003D036E">
        <w:rPr>
          <w:rFonts w:hint="eastAsia"/>
          <w:sz w:val="22"/>
          <w:szCs w:val="22"/>
          <w:lang w:eastAsia="zh-TW"/>
        </w:rPr>
        <w:t>実施機関</w:t>
      </w:r>
    </w:p>
    <w:p w14:paraId="7A19844D" w14:textId="3EADBBE5" w:rsidR="003D036E" w:rsidRDefault="003D036E" w:rsidP="003D036E">
      <w:pPr>
        <w:ind w:leftChars="202" w:left="424"/>
        <w:rPr>
          <w:sz w:val="22"/>
          <w:szCs w:val="22"/>
        </w:rPr>
      </w:pPr>
      <w:r w:rsidRPr="003D036E">
        <w:rPr>
          <w:rFonts w:hint="eastAsia"/>
          <w:sz w:val="22"/>
          <w:szCs w:val="22"/>
        </w:rPr>
        <w:t>新潟県視覚障害者情報センター</w:t>
      </w:r>
    </w:p>
    <w:p w14:paraId="47555D56" w14:textId="77777777" w:rsidR="003D036E" w:rsidRDefault="003D036E" w:rsidP="002515D2">
      <w:pPr>
        <w:rPr>
          <w:sz w:val="22"/>
          <w:szCs w:val="22"/>
        </w:rPr>
      </w:pPr>
    </w:p>
    <w:p w14:paraId="4A40960F" w14:textId="10FF3DF2" w:rsidR="002515D2" w:rsidRDefault="00F95A2D" w:rsidP="002515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B914A9">
        <w:rPr>
          <w:rFonts w:hint="eastAsia"/>
          <w:sz w:val="22"/>
          <w:szCs w:val="22"/>
        </w:rPr>
        <w:t>内容</w:t>
      </w:r>
    </w:p>
    <w:p w14:paraId="6FA23F3F" w14:textId="475A8E68" w:rsidR="008E556E" w:rsidRDefault="0052117D" w:rsidP="0052117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E556E" w:rsidRPr="008E556E">
        <w:rPr>
          <w:rFonts w:hint="eastAsia"/>
          <w:sz w:val="22"/>
          <w:szCs w:val="22"/>
        </w:rPr>
        <w:t>講座開始前に音源審査を通過した者に対して面談を実施の上、講座</w:t>
      </w:r>
      <w:r w:rsidR="008E556E">
        <w:rPr>
          <w:rFonts w:hint="eastAsia"/>
          <w:sz w:val="22"/>
          <w:szCs w:val="22"/>
        </w:rPr>
        <w:t>を</w:t>
      </w:r>
      <w:r w:rsidR="008E556E" w:rsidRPr="008E556E">
        <w:rPr>
          <w:rFonts w:hint="eastAsia"/>
          <w:sz w:val="22"/>
          <w:szCs w:val="22"/>
        </w:rPr>
        <w:t>開始。</w:t>
      </w:r>
    </w:p>
    <w:p w14:paraId="4F4DECDB" w14:textId="0F55961B" w:rsidR="00EC428C" w:rsidRDefault="008E556E" w:rsidP="008E556E">
      <w:pPr>
        <w:ind w:leftChars="200" w:left="4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具体的な録音図書の製作を実践しながら、登録ボランティアとして活動できるレベルを</w:t>
      </w:r>
      <w:r w:rsidR="0052117D">
        <w:rPr>
          <w:rFonts w:hint="eastAsia"/>
          <w:sz w:val="22"/>
          <w:szCs w:val="22"/>
        </w:rPr>
        <w:t>目指す。</w:t>
      </w:r>
    </w:p>
    <w:p w14:paraId="121EC265" w14:textId="77777777" w:rsidR="008E556E" w:rsidRDefault="008E556E" w:rsidP="0052117D">
      <w:pPr>
        <w:ind w:left="440" w:hangingChars="200" w:hanging="440"/>
        <w:rPr>
          <w:rFonts w:hint="eastAsia"/>
          <w:sz w:val="22"/>
          <w:szCs w:val="22"/>
        </w:rPr>
      </w:pPr>
    </w:p>
    <w:p w14:paraId="154F75BE" w14:textId="38317A78" w:rsidR="005B69D2" w:rsidRPr="00C47BEF" w:rsidRDefault="00F95A2D" w:rsidP="00CD009C">
      <w:pPr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5B69D2">
        <w:rPr>
          <w:rFonts w:hint="eastAsia"/>
          <w:sz w:val="22"/>
          <w:szCs w:val="22"/>
        </w:rPr>
        <w:t>開催日程</w:t>
      </w:r>
    </w:p>
    <w:p w14:paraId="2464C4CE" w14:textId="0BFCE3DD" w:rsidR="0090107B" w:rsidRDefault="005B69D2" w:rsidP="008E556E">
      <w:pPr>
        <w:ind w:left="440" w:hangingChars="200" w:hanging="440"/>
        <w:rPr>
          <w:sz w:val="22"/>
          <w:szCs w:val="22"/>
        </w:rPr>
      </w:pPr>
      <w:r w:rsidRPr="00C47BEF">
        <w:rPr>
          <w:rFonts w:hint="eastAsia"/>
          <w:color w:val="FF0000"/>
          <w:sz w:val="22"/>
          <w:szCs w:val="22"/>
        </w:rPr>
        <w:t xml:space="preserve">　</w:t>
      </w:r>
      <w:r w:rsidR="00F95A2D" w:rsidRPr="006A173F">
        <w:rPr>
          <w:rFonts w:hint="eastAsia"/>
          <w:sz w:val="22"/>
          <w:szCs w:val="22"/>
        </w:rPr>
        <w:t xml:space="preserve">　７月</w:t>
      </w:r>
      <w:r w:rsidR="00F95A2D">
        <w:rPr>
          <w:rFonts w:hint="eastAsia"/>
          <w:sz w:val="22"/>
          <w:szCs w:val="22"/>
        </w:rPr>
        <w:t>２３</w:t>
      </w:r>
      <w:r w:rsidR="00F95A2D" w:rsidRPr="006A173F">
        <w:rPr>
          <w:rFonts w:hint="eastAsia"/>
          <w:sz w:val="22"/>
          <w:szCs w:val="22"/>
        </w:rPr>
        <w:t>日</w:t>
      </w:r>
      <w:r w:rsidR="008E556E">
        <w:rPr>
          <w:rFonts w:hint="eastAsia"/>
          <w:sz w:val="22"/>
          <w:szCs w:val="22"/>
        </w:rPr>
        <w:t>（木）</w:t>
      </w:r>
      <w:r w:rsidR="00F95A2D" w:rsidRPr="006A173F">
        <w:rPr>
          <w:rFonts w:hint="eastAsia"/>
          <w:sz w:val="22"/>
          <w:szCs w:val="22"/>
        </w:rPr>
        <w:t>、７月</w:t>
      </w:r>
      <w:r w:rsidR="00F95A2D">
        <w:rPr>
          <w:rFonts w:hint="eastAsia"/>
          <w:sz w:val="22"/>
          <w:szCs w:val="22"/>
        </w:rPr>
        <w:t>３０</w:t>
      </w:r>
      <w:r w:rsidR="00F95A2D" w:rsidRPr="006A173F">
        <w:rPr>
          <w:rFonts w:hint="eastAsia"/>
          <w:sz w:val="22"/>
          <w:szCs w:val="22"/>
        </w:rPr>
        <w:t>日</w:t>
      </w:r>
      <w:r w:rsidR="008E556E">
        <w:rPr>
          <w:rFonts w:hint="eastAsia"/>
          <w:sz w:val="22"/>
          <w:szCs w:val="22"/>
        </w:rPr>
        <w:t>（木）</w:t>
      </w:r>
      <w:r w:rsidR="00F95A2D" w:rsidRPr="006A173F">
        <w:rPr>
          <w:rFonts w:hint="eastAsia"/>
          <w:sz w:val="22"/>
          <w:szCs w:val="22"/>
        </w:rPr>
        <w:t>、</w:t>
      </w:r>
      <w:r w:rsidR="00F95A2D">
        <w:rPr>
          <w:rFonts w:hint="eastAsia"/>
          <w:sz w:val="22"/>
          <w:szCs w:val="22"/>
        </w:rPr>
        <w:t>８</w:t>
      </w:r>
      <w:r w:rsidR="00F95A2D" w:rsidRPr="006A173F">
        <w:rPr>
          <w:rFonts w:hint="eastAsia"/>
          <w:sz w:val="22"/>
          <w:szCs w:val="22"/>
        </w:rPr>
        <w:t>月</w:t>
      </w:r>
      <w:r w:rsidR="00F95A2D">
        <w:rPr>
          <w:rFonts w:hint="eastAsia"/>
          <w:sz w:val="22"/>
          <w:szCs w:val="22"/>
        </w:rPr>
        <w:t>６</w:t>
      </w:r>
      <w:r w:rsidR="00F95A2D" w:rsidRPr="006A173F">
        <w:rPr>
          <w:rFonts w:hint="eastAsia"/>
          <w:sz w:val="22"/>
          <w:szCs w:val="22"/>
        </w:rPr>
        <w:t>日</w:t>
      </w:r>
      <w:r w:rsidR="008E556E">
        <w:rPr>
          <w:rFonts w:hint="eastAsia"/>
          <w:sz w:val="22"/>
          <w:szCs w:val="22"/>
        </w:rPr>
        <w:t>（木）</w:t>
      </w:r>
      <w:r w:rsidR="0025649E">
        <w:rPr>
          <w:rFonts w:hint="eastAsia"/>
          <w:sz w:val="22"/>
          <w:szCs w:val="22"/>
        </w:rPr>
        <w:t>、指導者からの個別指導（</w:t>
      </w:r>
      <w:r w:rsidR="00F95A2D">
        <w:rPr>
          <w:rFonts w:hint="eastAsia"/>
          <w:sz w:val="22"/>
          <w:szCs w:val="22"/>
        </w:rPr>
        <w:t>１２</w:t>
      </w:r>
      <w:r w:rsidR="0025649E">
        <w:rPr>
          <w:rFonts w:hint="eastAsia"/>
          <w:sz w:val="22"/>
          <w:szCs w:val="22"/>
        </w:rPr>
        <w:t>月末</w:t>
      </w:r>
      <w:r w:rsidR="006A6F17">
        <w:rPr>
          <w:rFonts w:hint="eastAsia"/>
          <w:sz w:val="22"/>
          <w:szCs w:val="22"/>
        </w:rPr>
        <w:t>までに</w:t>
      </w:r>
      <w:r w:rsidR="0025649E">
        <w:rPr>
          <w:rFonts w:hint="eastAsia"/>
          <w:sz w:val="22"/>
          <w:szCs w:val="22"/>
        </w:rPr>
        <w:t>修了予定）</w:t>
      </w:r>
    </w:p>
    <w:p w14:paraId="48DED0F4" w14:textId="3F5C449C" w:rsidR="0090107B" w:rsidRPr="00D86AFE" w:rsidRDefault="00EC428C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2702EA5F" w14:textId="2E0144FF" w:rsidR="005B69D2" w:rsidRPr="006A173F" w:rsidRDefault="00F95A2D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．</w:t>
      </w:r>
      <w:r w:rsidR="005B69D2" w:rsidRPr="006A173F">
        <w:rPr>
          <w:rFonts w:hint="eastAsia"/>
          <w:sz w:val="22"/>
          <w:szCs w:val="22"/>
        </w:rPr>
        <w:t>時間</w:t>
      </w:r>
    </w:p>
    <w:p w14:paraId="35E60E29" w14:textId="53F39AC6" w:rsidR="005B69D2" w:rsidRPr="006A173F" w:rsidRDefault="005B69D2" w:rsidP="00CD009C">
      <w:pPr>
        <w:rPr>
          <w:sz w:val="22"/>
          <w:szCs w:val="22"/>
        </w:rPr>
      </w:pPr>
      <w:r w:rsidRPr="006A173F">
        <w:rPr>
          <w:rFonts w:hint="eastAsia"/>
          <w:sz w:val="22"/>
          <w:szCs w:val="22"/>
        </w:rPr>
        <w:t xml:space="preserve">　</w:t>
      </w:r>
      <w:r w:rsidR="00F95A2D" w:rsidRPr="006A173F">
        <w:rPr>
          <w:rFonts w:hint="eastAsia"/>
          <w:sz w:val="22"/>
          <w:szCs w:val="22"/>
        </w:rPr>
        <w:t xml:space="preserve">　１０時～１２時、１３時～１５時（受付９時４０分から）</w:t>
      </w:r>
    </w:p>
    <w:p w14:paraId="55BA17F4" w14:textId="6513BDB6" w:rsidR="005B69D2" w:rsidRPr="006A173F" w:rsidRDefault="00F95A2D" w:rsidP="00CD009C">
      <w:pPr>
        <w:rPr>
          <w:sz w:val="22"/>
          <w:szCs w:val="22"/>
        </w:rPr>
      </w:pPr>
      <w:r w:rsidRPr="006A173F">
        <w:rPr>
          <w:rFonts w:hint="eastAsia"/>
          <w:sz w:val="22"/>
          <w:szCs w:val="22"/>
        </w:rPr>
        <w:t xml:space="preserve">　　１コマ２時間の計６単位</w:t>
      </w:r>
      <w:r>
        <w:rPr>
          <w:rFonts w:hint="eastAsia"/>
          <w:sz w:val="22"/>
          <w:szCs w:val="22"/>
        </w:rPr>
        <w:t>＋個別指導</w:t>
      </w:r>
    </w:p>
    <w:p w14:paraId="5F35DC68" w14:textId="77777777" w:rsidR="005B69D2" w:rsidRPr="006A173F" w:rsidRDefault="005B69D2" w:rsidP="00CD009C">
      <w:pPr>
        <w:rPr>
          <w:sz w:val="22"/>
          <w:szCs w:val="22"/>
        </w:rPr>
      </w:pPr>
    </w:p>
    <w:p w14:paraId="0E093CB7" w14:textId="77777777" w:rsidR="006A6F17" w:rsidRDefault="00F95A2D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．</w:t>
      </w:r>
      <w:r w:rsidR="005B69D2">
        <w:rPr>
          <w:rFonts w:hint="eastAsia"/>
          <w:sz w:val="22"/>
          <w:szCs w:val="22"/>
        </w:rPr>
        <w:t>会場</w:t>
      </w:r>
    </w:p>
    <w:p w14:paraId="1C57D9B1" w14:textId="136AFF24" w:rsidR="006A6F17" w:rsidRDefault="005B69D2" w:rsidP="006A6F17">
      <w:pPr>
        <w:tabs>
          <w:tab w:val="left" w:pos="426"/>
        </w:tabs>
        <w:ind w:leftChars="203"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新潟ふれ愛プラ</w:t>
      </w:r>
      <w:r w:rsidR="00F95A2D">
        <w:rPr>
          <w:rFonts w:hint="eastAsia"/>
          <w:sz w:val="22"/>
          <w:szCs w:val="22"/>
        </w:rPr>
        <w:t>ザ２階会議室</w:t>
      </w:r>
      <w:r w:rsidR="006A6F17">
        <w:rPr>
          <w:rFonts w:hint="eastAsia"/>
          <w:sz w:val="22"/>
          <w:szCs w:val="22"/>
        </w:rPr>
        <w:t xml:space="preserve">　</w:t>
      </w:r>
    </w:p>
    <w:p w14:paraId="2E1B0D0D" w14:textId="5474B530" w:rsidR="005B69D2" w:rsidRDefault="00F95A2D" w:rsidP="006A6F17">
      <w:pPr>
        <w:tabs>
          <w:tab w:val="left" w:pos="426"/>
        </w:tabs>
        <w:ind w:leftChars="203" w:left="426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新潟市江南区亀田向陽１－９－１</w:t>
      </w:r>
    </w:p>
    <w:p w14:paraId="7E00153E" w14:textId="77777777" w:rsidR="00A1635D" w:rsidRDefault="00A1635D" w:rsidP="00CD009C">
      <w:pPr>
        <w:rPr>
          <w:sz w:val="22"/>
          <w:szCs w:val="22"/>
          <w:lang w:eastAsia="zh-TW"/>
        </w:rPr>
      </w:pPr>
    </w:p>
    <w:p w14:paraId="643BF085" w14:textId="40E43245" w:rsidR="002515D2" w:rsidRDefault="00F95A2D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="00D83B92">
        <w:rPr>
          <w:rFonts w:hint="eastAsia"/>
          <w:sz w:val="22"/>
          <w:szCs w:val="22"/>
        </w:rPr>
        <w:t>受講対象者</w:t>
      </w:r>
    </w:p>
    <w:p w14:paraId="239E3C8C" w14:textId="77777777" w:rsidR="006A6F17" w:rsidRDefault="00AC7A81" w:rsidP="00AA1F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13B2C" w:rsidRPr="00A13B2C">
        <w:rPr>
          <w:rFonts w:hint="eastAsia"/>
          <w:sz w:val="22"/>
          <w:szCs w:val="22"/>
        </w:rPr>
        <w:t>令和６年度</w:t>
      </w:r>
      <w:r w:rsidR="006A6F17" w:rsidRPr="006A6F17">
        <w:rPr>
          <w:rFonts w:hint="eastAsia"/>
          <w:sz w:val="22"/>
          <w:szCs w:val="22"/>
        </w:rPr>
        <w:t>音声訳奉仕員養成講座（上級）を修了した者</w:t>
      </w:r>
      <w:r w:rsidR="006A6F17">
        <w:rPr>
          <w:rFonts w:hint="eastAsia"/>
          <w:sz w:val="22"/>
          <w:szCs w:val="22"/>
        </w:rPr>
        <w:t>もしくは</w:t>
      </w:r>
      <w:r w:rsidR="00A13B2C" w:rsidRPr="00A13B2C">
        <w:rPr>
          <w:rFonts w:hint="eastAsia"/>
          <w:sz w:val="22"/>
          <w:szCs w:val="22"/>
        </w:rPr>
        <w:t>令和８年度</w:t>
      </w:r>
      <w:r w:rsidR="006A6F17" w:rsidRPr="006A6F17">
        <w:rPr>
          <w:rFonts w:hint="eastAsia"/>
          <w:sz w:val="22"/>
          <w:szCs w:val="22"/>
        </w:rPr>
        <w:t>音声訳</w:t>
      </w:r>
    </w:p>
    <w:p w14:paraId="5F2A9D19" w14:textId="2FFCAF61" w:rsidR="008054A6" w:rsidRDefault="006A6F17" w:rsidP="00890A64">
      <w:pPr>
        <w:ind w:firstLineChars="200" w:firstLine="440"/>
        <w:rPr>
          <w:sz w:val="22"/>
          <w:szCs w:val="22"/>
        </w:rPr>
      </w:pPr>
      <w:r w:rsidRPr="006A6F17">
        <w:rPr>
          <w:rFonts w:hint="eastAsia"/>
          <w:sz w:val="22"/>
          <w:szCs w:val="22"/>
        </w:rPr>
        <w:t>奉仕員養成講座（上級）</w:t>
      </w:r>
      <w:r>
        <w:rPr>
          <w:rFonts w:hint="eastAsia"/>
          <w:sz w:val="22"/>
          <w:szCs w:val="22"/>
        </w:rPr>
        <w:t>修了見込みの者で</w:t>
      </w:r>
      <w:r w:rsidR="00F95A2D">
        <w:rPr>
          <w:rFonts w:hint="eastAsia"/>
          <w:sz w:val="22"/>
          <w:szCs w:val="22"/>
        </w:rPr>
        <w:t>６５歳程度</w:t>
      </w:r>
      <w:r w:rsidR="006A173F">
        <w:rPr>
          <w:rFonts w:hint="eastAsia"/>
          <w:sz w:val="22"/>
          <w:szCs w:val="22"/>
        </w:rPr>
        <w:t>まで</w:t>
      </w:r>
      <w:r w:rsidR="00A1635D">
        <w:rPr>
          <w:rFonts w:hint="eastAsia"/>
          <w:sz w:val="22"/>
          <w:szCs w:val="22"/>
        </w:rPr>
        <w:t>の者</w:t>
      </w:r>
    </w:p>
    <w:p w14:paraId="3C8F5995" w14:textId="0EB93AE7" w:rsidR="00837753" w:rsidRDefault="00135D6A" w:rsidP="005211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914A9">
        <w:rPr>
          <w:rFonts w:hint="eastAsia"/>
          <w:sz w:val="22"/>
          <w:szCs w:val="22"/>
        </w:rPr>
        <w:t>・</w:t>
      </w:r>
      <w:r w:rsidR="0090107B">
        <w:rPr>
          <w:rFonts w:hint="eastAsia"/>
          <w:sz w:val="22"/>
          <w:szCs w:val="22"/>
        </w:rPr>
        <w:t>視覚障害者情報センター</w:t>
      </w:r>
      <w:r w:rsidR="00845638">
        <w:rPr>
          <w:rFonts w:hint="eastAsia"/>
          <w:sz w:val="22"/>
          <w:szCs w:val="22"/>
        </w:rPr>
        <w:t>からの求め</w:t>
      </w:r>
      <w:r w:rsidR="00AA1F75">
        <w:rPr>
          <w:rFonts w:hint="eastAsia"/>
          <w:sz w:val="22"/>
          <w:szCs w:val="22"/>
        </w:rPr>
        <w:t>に応</w:t>
      </w:r>
      <w:r w:rsidR="00C525CE">
        <w:rPr>
          <w:rFonts w:hint="eastAsia"/>
          <w:sz w:val="22"/>
          <w:szCs w:val="22"/>
        </w:rPr>
        <w:t>じ</w:t>
      </w:r>
      <w:r w:rsidR="00AA1F75">
        <w:rPr>
          <w:rFonts w:hint="eastAsia"/>
          <w:sz w:val="22"/>
          <w:szCs w:val="22"/>
        </w:rPr>
        <w:t>、</w:t>
      </w:r>
      <w:r w:rsidR="0090107B">
        <w:rPr>
          <w:rFonts w:hint="eastAsia"/>
          <w:sz w:val="22"/>
          <w:szCs w:val="22"/>
        </w:rPr>
        <w:t>デイジー図書製作に</w:t>
      </w:r>
      <w:r w:rsidR="00845638">
        <w:rPr>
          <w:rFonts w:hint="eastAsia"/>
          <w:sz w:val="22"/>
          <w:szCs w:val="22"/>
        </w:rPr>
        <w:t>協力できる</w:t>
      </w:r>
      <w:r w:rsidR="00B914A9">
        <w:rPr>
          <w:rFonts w:hint="eastAsia"/>
          <w:sz w:val="22"/>
          <w:szCs w:val="22"/>
        </w:rPr>
        <w:t>者</w:t>
      </w:r>
    </w:p>
    <w:p w14:paraId="6FD9AAE5" w14:textId="6D2236C0" w:rsidR="00845638" w:rsidRDefault="00845638" w:rsidP="00845638">
      <w:pPr>
        <w:ind w:firstLineChars="100" w:firstLine="220"/>
        <w:rPr>
          <w:sz w:val="22"/>
          <w:szCs w:val="22"/>
        </w:rPr>
      </w:pPr>
      <w:r w:rsidRPr="00845638">
        <w:rPr>
          <w:rFonts w:hint="eastAsia"/>
          <w:sz w:val="22"/>
          <w:szCs w:val="22"/>
        </w:rPr>
        <w:t>・全ての講座を受講できる者</w:t>
      </w:r>
    </w:p>
    <w:p w14:paraId="76F0DB7C" w14:textId="1CBE15C2" w:rsidR="0052117D" w:rsidRDefault="0052117D" w:rsidP="00845638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所属する</w:t>
      </w:r>
      <w:r w:rsidRPr="00845638">
        <w:rPr>
          <w:rFonts w:hint="eastAsia"/>
          <w:sz w:val="22"/>
          <w:szCs w:val="22"/>
        </w:rPr>
        <w:t>音声訳奉仕団体</w:t>
      </w:r>
      <w:r>
        <w:rPr>
          <w:rFonts w:hint="eastAsia"/>
          <w:sz w:val="22"/>
          <w:szCs w:val="22"/>
        </w:rPr>
        <w:t>団体長からの推薦を受けた者</w:t>
      </w:r>
    </w:p>
    <w:p w14:paraId="1FEDAFA4" w14:textId="77777777" w:rsidR="00F95A2D" w:rsidRDefault="00F95A2D" w:rsidP="00B914A9">
      <w:pPr>
        <w:rPr>
          <w:sz w:val="22"/>
          <w:szCs w:val="22"/>
        </w:rPr>
      </w:pPr>
    </w:p>
    <w:p w14:paraId="7698F05C" w14:textId="58E17252" w:rsidR="00D83B92" w:rsidRDefault="00F95A2D" w:rsidP="00B914A9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９．</w:t>
      </w:r>
      <w:r w:rsidR="00D83B92">
        <w:rPr>
          <w:rFonts w:hint="eastAsia"/>
          <w:sz w:val="22"/>
          <w:szCs w:val="22"/>
          <w:lang w:eastAsia="zh-TW"/>
        </w:rPr>
        <w:t>定員</w:t>
      </w:r>
    </w:p>
    <w:p w14:paraId="6449E099" w14:textId="53862D12" w:rsidR="00CD0502" w:rsidRDefault="00B914A9" w:rsidP="00D83B92">
      <w:pPr>
        <w:ind w:firstLineChars="100" w:firstLine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</w:t>
      </w:r>
      <w:r w:rsidR="00F95A2D">
        <w:rPr>
          <w:rFonts w:hint="eastAsia"/>
          <w:sz w:val="22"/>
          <w:szCs w:val="22"/>
          <w:lang w:eastAsia="zh-TW"/>
        </w:rPr>
        <w:t>１０名</w:t>
      </w:r>
    </w:p>
    <w:p w14:paraId="40E246FE" w14:textId="7A3430F5" w:rsidR="00F95A2D" w:rsidRDefault="00F95A2D" w:rsidP="00F95A2D">
      <w:pPr>
        <w:ind w:leftChars="-67" w:hangingChars="64" w:hanging="141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lastRenderedPageBreak/>
        <w:t>１</w:t>
      </w:r>
      <w:r w:rsidR="0038162B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  <w:lang w:eastAsia="zh-TW"/>
        </w:rPr>
        <w:t>．</w:t>
      </w:r>
      <w:r w:rsidR="00D83B92">
        <w:rPr>
          <w:rFonts w:hint="eastAsia"/>
          <w:sz w:val="22"/>
          <w:szCs w:val="22"/>
          <w:lang w:eastAsia="zh-TW"/>
        </w:rPr>
        <w:t>受講料</w:t>
      </w:r>
    </w:p>
    <w:p w14:paraId="7639E1E4" w14:textId="78C8D608" w:rsidR="00CD0502" w:rsidRPr="00F95A2D" w:rsidRDefault="00B45BC0" w:rsidP="00B45BC0">
      <w:pPr>
        <w:tabs>
          <w:tab w:val="left" w:pos="567"/>
        </w:tabs>
        <w:rPr>
          <w:sz w:val="22"/>
          <w:szCs w:val="22"/>
          <w:lang w:eastAsia="zh-TW"/>
        </w:rPr>
      </w:pPr>
      <w:r>
        <w:rPr>
          <w:sz w:val="22"/>
          <w:szCs w:val="22"/>
        </w:rPr>
        <w:tab/>
      </w:r>
      <w:r w:rsidR="00D83B92">
        <w:rPr>
          <w:rFonts w:hint="eastAsia"/>
          <w:sz w:val="22"/>
          <w:szCs w:val="22"/>
          <w:lang w:eastAsia="zh-TW"/>
        </w:rPr>
        <w:t>無料</w:t>
      </w:r>
    </w:p>
    <w:p w14:paraId="259BD8C9" w14:textId="77777777" w:rsidR="00CD0502" w:rsidRDefault="00CD0502" w:rsidP="00D86E4D">
      <w:pPr>
        <w:rPr>
          <w:sz w:val="22"/>
          <w:szCs w:val="22"/>
          <w:lang w:eastAsia="zh-TW"/>
        </w:rPr>
      </w:pPr>
    </w:p>
    <w:p w14:paraId="13FC011B" w14:textId="3B7ED7F1" w:rsidR="00F95A2D" w:rsidRDefault="00F95A2D" w:rsidP="00F95A2D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162B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．</w:t>
      </w:r>
      <w:r w:rsidR="000943A9">
        <w:rPr>
          <w:rFonts w:hint="eastAsia"/>
          <w:sz w:val="22"/>
          <w:szCs w:val="22"/>
        </w:rPr>
        <w:t>受講方式</w:t>
      </w:r>
    </w:p>
    <w:p w14:paraId="148BE658" w14:textId="400B63A0" w:rsidR="000943A9" w:rsidRDefault="00F95A2D" w:rsidP="00F95A2D">
      <w:pPr>
        <w:tabs>
          <w:tab w:val="left" w:pos="530"/>
        </w:tabs>
        <w:ind w:leftChars="-67" w:hangingChars="64" w:hanging="14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43A9">
        <w:rPr>
          <w:rFonts w:hint="eastAsia"/>
          <w:sz w:val="22"/>
          <w:szCs w:val="22"/>
        </w:rPr>
        <w:t>会場参加</w:t>
      </w:r>
      <w:r w:rsidR="0090107B">
        <w:rPr>
          <w:rFonts w:hint="eastAsia"/>
          <w:sz w:val="22"/>
          <w:szCs w:val="22"/>
        </w:rPr>
        <w:t>による</w:t>
      </w:r>
    </w:p>
    <w:p w14:paraId="56107770" w14:textId="77777777" w:rsidR="00D83B92" w:rsidRDefault="00D83B92" w:rsidP="00D86E4D">
      <w:pPr>
        <w:rPr>
          <w:sz w:val="22"/>
          <w:szCs w:val="22"/>
        </w:rPr>
      </w:pPr>
    </w:p>
    <w:p w14:paraId="65EB9B03" w14:textId="331FF1DA" w:rsidR="00F95A2D" w:rsidRDefault="00F95A2D" w:rsidP="00F95A2D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162B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．</w:t>
      </w:r>
      <w:r w:rsidR="00510EDF">
        <w:rPr>
          <w:rFonts w:hint="eastAsia"/>
          <w:sz w:val="22"/>
          <w:szCs w:val="22"/>
        </w:rPr>
        <w:t>申し込み・選考</w:t>
      </w:r>
      <w:r w:rsidR="008C283A">
        <w:rPr>
          <w:rFonts w:hint="eastAsia"/>
          <w:sz w:val="22"/>
          <w:szCs w:val="22"/>
        </w:rPr>
        <w:t>方法</w:t>
      </w:r>
    </w:p>
    <w:p w14:paraId="7ED27DBD" w14:textId="77777777" w:rsidR="006A6F17" w:rsidRDefault="006B1A9E" w:rsidP="006A6F17">
      <w:pPr>
        <w:tabs>
          <w:tab w:val="left" w:pos="567"/>
        </w:tabs>
        <w:ind w:leftChars="202" w:left="565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C283A">
        <w:rPr>
          <w:rFonts w:hint="eastAsia"/>
          <w:sz w:val="22"/>
          <w:szCs w:val="22"/>
        </w:rPr>
        <w:t>指定の受講申込書様式による。様式は視覚障害者情報センターホームページより</w:t>
      </w:r>
    </w:p>
    <w:p w14:paraId="1CAB89C1" w14:textId="12FC978E" w:rsidR="00F95A2D" w:rsidRDefault="006A6F17" w:rsidP="006A6F1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C283A">
        <w:rPr>
          <w:rFonts w:hint="eastAsia"/>
          <w:sz w:val="22"/>
          <w:szCs w:val="22"/>
        </w:rPr>
        <w:t>ダウンロードし、</w:t>
      </w:r>
      <w:r w:rsidR="00510EDF">
        <w:rPr>
          <w:rFonts w:hint="eastAsia"/>
          <w:sz w:val="22"/>
          <w:szCs w:val="22"/>
        </w:rPr>
        <w:t>メール</w:t>
      </w:r>
      <w:r>
        <w:rPr>
          <w:rFonts w:hint="eastAsia"/>
          <w:sz w:val="22"/>
          <w:szCs w:val="22"/>
        </w:rPr>
        <w:t>で</w:t>
      </w:r>
      <w:r w:rsidR="008C283A">
        <w:rPr>
          <w:rFonts w:hint="eastAsia"/>
          <w:sz w:val="22"/>
          <w:szCs w:val="22"/>
        </w:rPr>
        <w:t>申し込</w:t>
      </w:r>
      <w:r w:rsidR="00845638">
        <w:rPr>
          <w:rFonts w:hint="eastAsia"/>
          <w:sz w:val="22"/>
          <w:szCs w:val="22"/>
        </w:rPr>
        <w:t>む</w:t>
      </w:r>
      <w:r w:rsidR="00B45BC0">
        <w:rPr>
          <w:rFonts w:hint="eastAsia"/>
          <w:sz w:val="22"/>
          <w:szCs w:val="22"/>
        </w:rPr>
        <w:t>。</w:t>
      </w:r>
    </w:p>
    <w:p w14:paraId="62FC6C8E" w14:textId="77777777" w:rsidR="00B45BC0" w:rsidRDefault="006B1A9E" w:rsidP="00B45BC0">
      <w:pPr>
        <w:tabs>
          <w:tab w:val="left" w:pos="709"/>
        </w:tabs>
        <w:ind w:leftChars="203" w:left="708" w:hangingChars="128" w:hanging="282"/>
        <w:rPr>
          <w:sz w:val="22"/>
          <w:szCs w:val="22"/>
        </w:rPr>
      </w:pPr>
      <w:r>
        <w:rPr>
          <w:rFonts w:hint="eastAsia"/>
          <w:sz w:val="22"/>
          <w:szCs w:val="22"/>
        </w:rPr>
        <w:t>・申し込み後にメールにて送付</w:t>
      </w:r>
      <w:r w:rsidR="00B45BC0">
        <w:rPr>
          <w:rFonts w:hint="eastAsia"/>
          <w:sz w:val="22"/>
          <w:szCs w:val="22"/>
        </w:rPr>
        <w:t>す</w:t>
      </w:r>
      <w:r>
        <w:rPr>
          <w:rFonts w:hint="eastAsia"/>
          <w:sz w:val="22"/>
          <w:szCs w:val="22"/>
        </w:rPr>
        <w:t>る</w:t>
      </w:r>
      <w:r w:rsidR="00510EDF">
        <w:rPr>
          <w:rFonts w:hint="eastAsia"/>
          <w:sz w:val="22"/>
          <w:szCs w:val="22"/>
        </w:rPr>
        <w:t>課題</w:t>
      </w:r>
      <w:r w:rsidR="00B45BC0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音声訳し</w:t>
      </w:r>
      <w:r w:rsidR="00B45BC0">
        <w:rPr>
          <w:rFonts w:hint="eastAsia"/>
          <w:sz w:val="22"/>
          <w:szCs w:val="22"/>
        </w:rPr>
        <w:t>提出。その</w:t>
      </w:r>
      <w:r>
        <w:rPr>
          <w:rFonts w:hint="eastAsia"/>
          <w:sz w:val="22"/>
          <w:szCs w:val="22"/>
        </w:rPr>
        <w:t>音源の審査</w:t>
      </w:r>
      <w:r w:rsidR="006A6F17">
        <w:rPr>
          <w:rFonts w:hint="eastAsia"/>
          <w:sz w:val="22"/>
          <w:szCs w:val="22"/>
        </w:rPr>
        <w:t>と面談に</w:t>
      </w:r>
    </w:p>
    <w:p w14:paraId="1DABA551" w14:textId="322257CA" w:rsidR="00510EDF" w:rsidRDefault="006A6F17" w:rsidP="00B45BC0">
      <w:pPr>
        <w:tabs>
          <w:tab w:val="left" w:pos="709"/>
        </w:tabs>
        <w:ind w:leftChars="303" w:left="698" w:hangingChars="28" w:hanging="62"/>
        <w:rPr>
          <w:sz w:val="22"/>
          <w:szCs w:val="22"/>
        </w:rPr>
      </w:pPr>
      <w:r>
        <w:rPr>
          <w:rFonts w:hint="eastAsia"/>
          <w:sz w:val="22"/>
          <w:szCs w:val="22"/>
        </w:rPr>
        <w:t>よって受講者</w:t>
      </w:r>
      <w:r w:rsidR="00B45BC0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決定</w:t>
      </w:r>
      <w:r w:rsidR="00B45BC0">
        <w:rPr>
          <w:rFonts w:hint="eastAsia"/>
          <w:sz w:val="22"/>
          <w:szCs w:val="22"/>
        </w:rPr>
        <w:t>する。</w:t>
      </w:r>
    </w:p>
    <w:p w14:paraId="3DEF930C" w14:textId="77777777" w:rsidR="00DE1A4E" w:rsidRPr="006B1A9E" w:rsidRDefault="00DE1A4E" w:rsidP="002B5DA9">
      <w:pPr>
        <w:rPr>
          <w:sz w:val="22"/>
          <w:szCs w:val="22"/>
        </w:rPr>
      </w:pPr>
    </w:p>
    <w:p w14:paraId="7890C27D" w14:textId="2F219D4B" w:rsidR="00F95A2D" w:rsidRDefault="00F95A2D" w:rsidP="00F95A2D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162B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．</w:t>
      </w:r>
      <w:r w:rsidR="008C283A">
        <w:rPr>
          <w:rFonts w:hint="eastAsia"/>
          <w:sz w:val="22"/>
          <w:szCs w:val="22"/>
        </w:rPr>
        <w:t>申込</w:t>
      </w:r>
      <w:proofErr w:type="gramStart"/>
      <w:r w:rsidR="008C283A">
        <w:rPr>
          <w:rFonts w:hint="eastAsia"/>
          <w:sz w:val="22"/>
          <w:szCs w:val="22"/>
        </w:rPr>
        <w:t>締切</w:t>
      </w:r>
      <w:proofErr w:type="gramEnd"/>
    </w:p>
    <w:p w14:paraId="28990EAF" w14:textId="2F40727F" w:rsidR="00F95A2D" w:rsidRDefault="00B03A77" w:rsidP="00F95A2D">
      <w:pPr>
        <w:tabs>
          <w:tab w:val="left" w:pos="426"/>
        </w:tabs>
        <w:ind w:leftChars="268" w:left="704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F95A2D">
        <w:rPr>
          <w:rFonts w:hint="eastAsia"/>
          <w:sz w:val="22"/>
          <w:szCs w:val="22"/>
        </w:rPr>
        <w:t>申込書提出</w:t>
      </w:r>
      <w:proofErr w:type="gramStart"/>
      <w:r w:rsidR="00F95A2D">
        <w:rPr>
          <w:rFonts w:hint="eastAsia"/>
          <w:sz w:val="22"/>
          <w:szCs w:val="22"/>
        </w:rPr>
        <w:t>締切</w:t>
      </w:r>
      <w:proofErr w:type="gramEnd"/>
      <w:r w:rsidR="00F95A2D">
        <w:rPr>
          <w:rFonts w:hint="eastAsia"/>
          <w:sz w:val="22"/>
          <w:szCs w:val="22"/>
        </w:rPr>
        <w:t>：６月１９日（金）必着</w:t>
      </w:r>
    </w:p>
    <w:p w14:paraId="0B6076C9" w14:textId="56753160" w:rsidR="00F95A2D" w:rsidRDefault="00F95A2D" w:rsidP="00F95A2D">
      <w:pPr>
        <w:tabs>
          <w:tab w:val="left" w:pos="426"/>
        </w:tabs>
        <w:ind w:leftChars="268" w:left="704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・音源提出</w:t>
      </w:r>
      <w:proofErr w:type="gramStart"/>
      <w:r>
        <w:rPr>
          <w:rFonts w:hint="eastAsia"/>
          <w:sz w:val="22"/>
          <w:szCs w:val="22"/>
        </w:rPr>
        <w:t>締切</w:t>
      </w:r>
      <w:proofErr w:type="gramEnd"/>
      <w:r>
        <w:rPr>
          <w:rFonts w:hint="eastAsia"/>
          <w:sz w:val="22"/>
          <w:szCs w:val="22"/>
        </w:rPr>
        <w:t>：６月３０日（火）必着</w:t>
      </w:r>
    </w:p>
    <w:p w14:paraId="76BCE701" w14:textId="4B13A626" w:rsidR="00B03A77" w:rsidRDefault="00F95A2D" w:rsidP="00DA0384">
      <w:pPr>
        <w:ind w:leftChars="268" w:left="56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音源はファイヤストレージで提出</w:t>
      </w:r>
    </w:p>
    <w:p w14:paraId="40BC2C7B" w14:textId="77777777" w:rsidR="00B03A77" w:rsidRPr="006A6F17" w:rsidRDefault="00B03A77" w:rsidP="00F95A2D">
      <w:pPr>
        <w:tabs>
          <w:tab w:val="left" w:pos="426"/>
        </w:tabs>
        <w:ind w:firstLineChars="250" w:firstLine="550"/>
        <w:rPr>
          <w:sz w:val="22"/>
          <w:szCs w:val="22"/>
        </w:rPr>
      </w:pPr>
    </w:p>
    <w:p w14:paraId="6C31B39A" w14:textId="42B4E384" w:rsidR="000943A9" w:rsidRDefault="00FA2881" w:rsidP="00FA2881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162B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．</w:t>
      </w:r>
      <w:r w:rsidR="000943A9">
        <w:rPr>
          <w:rFonts w:hint="eastAsia"/>
          <w:sz w:val="22"/>
          <w:szCs w:val="22"/>
        </w:rPr>
        <w:t>広報</w:t>
      </w:r>
    </w:p>
    <w:p w14:paraId="49C41CF2" w14:textId="10E98C04" w:rsidR="000943A9" w:rsidRDefault="000943A9" w:rsidP="00C374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</w:t>
      </w:r>
      <w:r w:rsidR="00FA2881">
        <w:rPr>
          <w:rFonts w:hint="eastAsia"/>
          <w:sz w:val="22"/>
          <w:szCs w:val="22"/>
        </w:rPr>
        <w:t>新潟県音声訳の会加盟団体への案内メール</w:t>
      </w:r>
    </w:p>
    <w:p w14:paraId="03974F74" w14:textId="73FFE251" w:rsidR="000943A9" w:rsidRDefault="00FA2881" w:rsidP="00FA2881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・令和８年度音声訳奉仕員養成講座（上級）の受講者への案内</w:t>
      </w:r>
    </w:p>
    <w:p w14:paraId="5ECFB8F4" w14:textId="77777777" w:rsidR="000943A9" w:rsidRPr="008F1B1C" w:rsidRDefault="000943A9" w:rsidP="00FA2881">
      <w:pPr>
        <w:ind w:firstLineChars="193" w:firstLine="425"/>
        <w:rPr>
          <w:sz w:val="22"/>
          <w:szCs w:val="22"/>
        </w:rPr>
      </w:pPr>
    </w:p>
    <w:p w14:paraId="61F76219" w14:textId="3AA6EE50" w:rsidR="00FB592D" w:rsidRDefault="00FA2881" w:rsidP="00FA2881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162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．受講者の決定</w:t>
      </w:r>
    </w:p>
    <w:p w14:paraId="6A7B43C7" w14:textId="7AF5DD6B" w:rsidR="00FB592D" w:rsidRDefault="00FA2881" w:rsidP="00700798">
      <w:pPr>
        <w:tabs>
          <w:tab w:val="left" w:pos="56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00798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講座開講１０日前までに受講の可否と持参品等について通知</w:t>
      </w:r>
    </w:p>
    <w:p w14:paraId="15E41C50" w14:textId="77777777" w:rsidR="00FB592D" w:rsidRDefault="00FB592D" w:rsidP="00FB592D">
      <w:pPr>
        <w:rPr>
          <w:sz w:val="22"/>
          <w:szCs w:val="22"/>
        </w:rPr>
      </w:pPr>
    </w:p>
    <w:p w14:paraId="635757C1" w14:textId="764B13BE" w:rsidR="00700798" w:rsidRDefault="00FA2881" w:rsidP="00700798">
      <w:pPr>
        <w:ind w:leftChars="-68" w:hangingChars="65" w:hanging="143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１</w:t>
      </w:r>
      <w:r w:rsidR="0038162B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  <w:lang w:eastAsia="zh-TW"/>
        </w:rPr>
        <w:t>．講師</w:t>
      </w:r>
    </w:p>
    <w:p w14:paraId="18F417D6" w14:textId="0C138163" w:rsidR="00837753" w:rsidRPr="00837753" w:rsidRDefault="00FA2881" w:rsidP="00700798">
      <w:pPr>
        <w:tabs>
          <w:tab w:val="left" w:pos="426"/>
        </w:tabs>
        <w:ind w:left="566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日盲社協音訳指導員認定者</w:t>
      </w:r>
    </w:p>
    <w:p w14:paraId="67431F77" w14:textId="77777777" w:rsidR="008F1B1C" w:rsidRDefault="008F1B1C" w:rsidP="008F1B1C">
      <w:pPr>
        <w:rPr>
          <w:sz w:val="22"/>
          <w:szCs w:val="22"/>
          <w:lang w:eastAsia="zh-TW"/>
        </w:rPr>
      </w:pPr>
    </w:p>
    <w:p w14:paraId="151B1750" w14:textId="1BE9A790" w:rsidR="006A551D" w:rsidRDefault="00FA2881" w:rsidP="00FA2881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１８．問合</w:t>
      </w:r>
      <w:r w:rsidR="00905C0A">
        <w:rPr>
          <w:rFonts w:hint="eastAsia"/>
          <w:sz w:val="22"/>
        </w:rPr>
        <w:t>せ</w:t>
      </w:r>
      <w:r>
        <w:rPr>
          <w:rFonts w:hint="eastAsia"/>
          <w:sz w:val="22"/>
        </w:rPr>
        <w:t>先</w:t>
      </w:r>
    </w:p>
    <w:p w14:paraId="4B5A0DF0" w14:textId="40C2F817" w:rsidR="006A551D" w:rsidRDefault="00FA2881" w:rsidP="006A551D">
      <w:pPr>
        <w:ind w:left="450"/>
        <w:rPr>
          <w:sz w:val="22"/>
        </w:rPr>
      </w:pPr>
      <w:r>
        <w:rPr>
          <w:rFonts w:hint="eastAsia"/>
          <w:sz w:val="22"/>
        </w:rPr>
        <w:t>新潟県視覚障害者情報センター　音声訳奉仕員養成講座担当</w:t>
      </w:r>
    </w:p>
    <w:p w14:paraId="58D57AAA" w14:textId="5A7DCB81" w:rsidR="006A551D" w:rsidRDefault="00FA2881" w:rsidP="006A551D">
      <w:pPr>
        <w:ind w:left="45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〒９５０－０１２１　新潟市江南区亀田向陽１－９－１</w:t>
      </w:r>
    </w:p>
    <w:p w14:paraId="10CFBABB" w14:textId="763A7A74" w:rsidR="00617930" w:rsidRDefault="00FA2881" w:rsidP="00A1635D">
      <w:pPr>
        <w:ind w:left="450"/>
        <w:rPr>
          <w:sz w:val="22"/>
        </w:rPr>
      </w:pPr>
      <w:r>
        <w:rPr>
          <w:rFonts w:hint="eastAsia"/>
          <w:sz w:val="22"/>
        </w:rPr>
        <w:t>電話　０２５－３８１－８１１１</w:t>
      </w:r>
    </w:p>
    <w:p w14:paraId="5BD5CF7A" w14:textId="77777777" w:rsidR="00F16700" w:rsidRDefault="00F16700" w:rsidP="00A1635D">
      <w:pPr>
        <w:ind w:left="450"/>
        <w:rPr>
          <w:sz w:val="22"/>
        </w:rPr>
      </w:pPr>
    </w:p>
    <w:p w14:paraId="0B44CB1E" w14:textId="50A7601D" w:rsidR="006147D3" w:rsidRPr="00F16700" w:rsidRDefault="006147D3" w:rsidP="00AC715A">
      <w:pPr>
        <w:rPr>
          <w:sz w:val="22"/>
        </w:rPr>
      </w:pPr>
    </w:p>
    <w:sectPr w:rsidR="006147D3" w:rsidRPr="00F16700" w:rsidSect="00A13B2C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85A0" w14:textId="77777777" w:rsidR="009E195C" w:rsidRDefault="009E195C" w:rsidP="00DC38E5">
      <w:r>
        <w:separator/>
      </w:r>
    </w:p>
  </w:endnote>
  <w:endnote w:type="continuationSeparator" w:id="0">
    <w:p w14:paraId="1FCFB267" w14:textId="77777777" w:rsidR="009E195C" w:rsidRDefault="009E195C" w:rsidP="00D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F716" w14:textId="77777777" w:rsidR="009E195C" w:rsidRDefault="009E195C" w:rsidP="00DC38E5">
      <w:r>
        <w:separator/>
      </w:r>
    </w:p>
  </w:footnote>
  <w:footnote w:type="continuationSeparator" w:id="0">
    <w:p w14:paraId="7B811CFE" w14:textId="77777777" w:rsidR="009E195C" w:rsidRDefault="009E195C" w:rsidP="00DC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58F8"/>
    <w:multiLevelType w:val="singleLevel"/>
    <w:tmpl w:val="E6D8A95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F5507FB"/>
    <w:multiLevelType w:val="singleLevel"/>
    <w:tmpl w:val="09C87CD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2" w15:restartNumberingAfterBreak="0">
    <w:nsid w:val="30CA6E40"/>
    <w:multiLevelType w:val="singleLevel"/>
    <w:tmpl w:val="5808AEAA"/>
    <w:lvl w:ilvl="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3" w15:restartNumberingAfterBreak="0">
    <w:nsid w:val="352451BF"/>
    <w:multiLevelType w:val="singleLevel"/>
    <w:tmpl w:val="82E61280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38304567"/>
    <w:multiLevelType w:val="singleLevel"/>
    <w:tmpl w:val="6CB841A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8D4384C"/>
    <w:multiLevelType w:val="singleLevel"/>
    <w:tmpl w:val="E8E41E94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6CB7602"/>
    <w:multiLevelType w:val="singleLevel"/>
    <w:tmpl w:val="0CDE0F8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79E47A86"/>
    <w:multiLevelType w:val="singleLevel"/>
    <w:tmpl w:val="5D8E98C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422263200">
    <w:abstractNumId w:val="7"/>
  </w:num>
  <w:num w:numId="2" w16cid:durableId="1070420288">
    <w:abstractNumId w:val="6"/>
  </w:num>
  <w:num w:numId="3" w16cid:durableId="1014117069">
    <w:abstractNumId w:val="3"/>
  </w:num>
  <w:num w:numId="4" w16cid:durableId="613051405">
    <w:abstractNumId w:val="0"/>
  </w:num>
  <w:num w:numId="5" w16cid:durableId="1850757002">
    <w:abstractNumId w:val="5"/>
  </w:num>
  <w:num w:numId="6" w16cid:durableId="392503336">
    <w:abstractNumId w:val="4"/>
  </w:num>
  <w:num w:numId="7" w16cid:durableId="1606888693">
    <w:abstractNumId w:val="1"/>
  </w:num>
  <w:num w:numId="8" w16cid:durableId="1858808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E5"/>
    <w:rsid w:val="00022B9C"/>
    <w:rsid w:val="0003597A"/>
    <w:rsid w:val="00046293"/>
    <w:rsid w:val="00054848"/>
    <w:rsid w:val="00067C6D"/>
    <w:rsid w:val="00071419"/>
    <w:rsid w:val="00075131"/>
    <w:rsid w:val="000943A9"/>
    <w:rsid w:val="000A3093"/>
    <w:rsid w:val="000B2C69"/>
    <w:rsid w:val="000B360F"/>
    <w:rsid w:val="000B3B4B"/>
    <w:rsid w:val="000B41F9"/>
    <w:rsid w:val="000C2F1F"/>
    <w:rsid w:val="000D3984"/>
    <w:rsid w:val="000E29EE"/>
    <w:rsid w:val="000E33CB"/>
    <w:rsid w:val="00112D46"/>
    <w:rsid w:val="00123C94"/>
    <w:rsid w:val="001346CD"/>
    <w:rsid w:val="001359E8"/>
    <w:rsid w:val="00135D6A"/>
    <w:rsid w:val="00136F80"/>
    <w:rsid w:val="0017183D"/>
    <w:rsid w:val="001967FD"/>
    <w:rsid w:val="001A3CBD"/>
    <w:rsid w:val="001B1910"/>
    <w:rsid w:val="001B78D7"/>
    <w:rsid w:val="001E4333"/>
    <w:rsid w:val="001F583D"/>
    <w:rsid w:val="002078E3"/>
    <w:rsid w:val="00207913"/>
    <w:rsid w:val="00215C05"/>
    <w:rsid w:val="00217ED4"/>
    <w:rsid w:val="002515D2"/>
    <w:rsid w:val="0025649E"/>
    <w:rsid w:val="00257E99"/>
    <w:rsid w:val="002708FA"/>
    <w:rsid w:val="00297468"/>
    <w:rsid w:val="002B10D4"/>
    <w:rsid w:val="002B5DA9"/>
    <w:rsid w:val="002C148F"/>
    <w:rsid w:val="002C39DF"/>
    <w:rsid w:val="002D0FBE"/>
    <w:rsid w:val="002D1988"/>
    <w:rsid w:val="002D65B1"/>
    <w:rsid w:val="002E5FF6"/>
    <w:rsid w:val="002E67D1"/>
    <w:rsid w:val="003106DE"/>
    <w:rsid w:val="00350367"/>
    <w:rsid w:val="00370C2E"/>
    <w:rsid w:val="00372782"/>
    <w:rsid w:val="00373AF4"/>
    <w:rsid w:val="0038162B"/>
    <w:rsid w:val="00382D04"/>
    <w:rsid w:val="00387AD5"/>
    <w:rsid w:val="003A0624"/>
    <w:rsid w:val="003A525F"/>
    <w:rsid w:val="003A6A1D"/>
    <w:rsid w:val="003B4DC8"/>
    <w:rsid w:val="003B6EE0"/>
    <w:rsid w:val="003B7265"/>
    <w:rsid w:val="003D036E"/>
    <w:rsid w:val="003D0E52"/>
    <w:rsid w:val="003D6796"/>
    <w:rsid w:val="003E162E"/>
    <w:rsid w:val="00423687"/>
    <w:rsid w:val="004279AC"/>
    <w:rsid w:val="00443335"/>
    <w:rsid w:val="0044343C"/>
    <w:rsid w:val="00452361"/>
    <w:rsid w:val="004B1C64"/>
    <w:rsid w:val="004B3810"/>
    <w:rsid w:val="004B4CBE"/>
    <w:rsid w:val="004E6270"/>
    <w:rsid w:val="00502338"/>
    <w:rsid w:val="00506E7A"/>
    <w:rsid w:val="00510EDF"/>
    <w:rsid w:val="00513898"/>
    <w:rsid w:val="0052117D"/>
    <w:rsid w:val="00525684"/>
    <w:rsid w:val="005308B1"/>
    <w:rsid w:val="00532D46"/>
    <w:rsid w:val="00535397"/>
    <w:rsid w:val="00540951"/>
    <w:rsid w:val="00560E6C"/>
    <w:rsid w:val="005610F3"/>
    <w:rsid w:val="00566B57"/>
    <w:rsid w:val="00567B18"/>
    <w:rsid w:val="0058282F"/>
    <w:rsid w:val="00592772"/>
    <w:rsid w:val="005A03A1"/>
    <w:rsid w:val="005A5F2E"/>
    <w:rsid w:val="005B69D2"/>
    <w:rsid w:val="005B797A"/>
    <w:rsid w:val="005F6F13"/>
    <w:rsid w:val="0060729E"/>
    <w:rsid w:val="006147D3"/>
    <w:rsid w:val="0061688C"/>
    <w:rsid w:val="00617930"/>
    <w:rsid w:val="006454E7"/>
    <w:rsid w:val="006739EC"/>
    <w:rsid w:val="00687F52"/>
    <w:rsid w:val="006A0A79"/>
    <w:rsid w:val="006A173F"/>
    <w:rsid w:val="006A551D"/>
    <w:rsid w:val="006A6F17"/>
    <w:rsid w:val="006B1A9E"/>
    <w:rsid w:val="006B368D"/>
    <w:rsid w:val="006B4CA1"/>
    <w:rsid w:val="00700798"/>
    <w:rsid w:val="00702B61"/>
    <w:rsid w:val="0070353E"/>
    <w:rsid w:val="00703851"/>
    <w:rsid w:val="00721460"/>
    <w:rsid w:val="0072436C"/>
    <w:rsid w:val="007353E1"/>
    <w:rsid w:val="0075134D"/>
    <w:rsid w:val="007A2065"/>
    <w:rsid w:val="007A6B0F"/>
    <w:rsid w:val="007C1982"/>
    <w:rsid w:val="007D05C3"/>
    <w:rsid w:val="007E7997"/>
    <w:rsid w:val="007F25C5"/>
    <w:rsid w:val="008054A6"/>
    <w:rsid w:val="00811CD8"/>
    <w:rsid w:val="0083062A"/>
    <w:rsid w:val="0083257D"/>
    <w:rsid w:val="00837753"/>
    <w:rsid w:val="00837B34"/>
    <w:rsid w:val="00840E72"/>
    <w:rsid w:val="00845638"/>
    <w:rsid w:val="0085252F"/>
    <w:rsid w:val="00863220"/>
    <w:rsid w:val="00870621"/>
    <w:rsid w:val="0087661F"/>
    <w:rsid w:val="00890A64"/>
    <w:rsid w:val="008A3C45"/>
    <w:rsid w:val="008A529A"/>
    <w:rsid w:val="008C283A"/>
    <w:rsid w:val="008C31F0"/>
    <w:rsid w:val="008C5BCB"/>
    <w:rsid w:val="008D33F7"/>
    <w:rsid w:val="008E25EA"/>
    <w:rsid w:val="008E3598"/>
    <w:rsid w:val="008E3C51"/>
    <w:rsid w:val="008E556E"/>
    <w:rsid w:val="008E58DE"/>
    <w:rsid w:val="008F1B1C"/>
    <w:rsid w:val="0090107B"/>
    <w:rsid w:val="00905C0A"/>
    <w:rsid w:val="00915501"/>
    <w:rsid w:val="0092412E"/>
    <w:rsid w:val="009349A0"/>
    <w:rsid w:val="0097585F"/>
    <w:rsid w:val="009A3EE2"/>
    <w:rsid w:val="009E195C"/>
    <w:rsid w:val="00A0401B"/>
    <w:rsid w:val="00A13B2C"/>
    <w:rsid w:val="00A1635D"/>
    <w:rsid w:val="00A30848"/>
    <w:rsid w:val="00A600AA"/>
    <w:rsid w:val="00A60139"/>
    <w:rsid w:val="00A64E05"/>
    <w:rsid w:val="00A87E38"/>
    <w:rsid w:val="00AA1F75"/>
    <w:rsid w:val="00AA273C"/>
    <w:rsid w:val="00AA2B88"/>
    <w:rsid w:val="00AC715A"/>
    <w:rsid w:val="00AC7A81"/>
    <w:rsid w:val="00AD5810"/>
    <w:rsid w:val="00AF3FEB"/>
    <w:rsid w:val="00AF40B1"/>
    <w:rsid w:val="00AF4F98"/>
    <w:rsid w:val="00B03A77"/>
    <w:rsid w:val="00B32FCA"/>
    <w:rsid w:val="00B45BC0"/>
    <w:rsid w:val="00B650DB"/>
    <w:rsid w:val="00B652BE"/>
    <w:rsid w:val="00B75ADA"/>
    <w:rsid w:val="00B86D9C"/>
    <w:rsid w:val="00B914A9"/>
    <w:rsid w:val="00B95E06"/>
    <w:rsid w:val="00BB15AA"/>
    <w:rsid w:val="00BB15C1"/>
    <w:rsid w:val="00BB5728"/>
    <w:rsid w:val="00BC6E91"/>
    <w:rsid w:val="00BD3AD0"/>
    <w:rsid w:val="00BE369B"/>
    <w:rsid w:val="00C03162"/>
    <w:rsid w:val="00C159AF"/>
    <w:rsid w:val="00C37481"/>
    <w:rsid w:val="00C37536"/>
    <w:rsid w:val="00C44459"/>
    <w:rsid w:val="00C47BEF"/>
    <w:rsid w:val="00C525CE"/>
    <w:rsid w:val="00C611DC"/>
    <w:rsid w:val="00C7361F"/>
    <w:rsid w:val="00C92D0F"/>
    <w:rsid w:val="00C93186"/>
    <w:rsid w:val="00CA5820"/>
    <w:rsid w:val="00CA5882"/>
    <w:rsid w:val="00CB6FA4"/>
    <w:rsid w:val="00CD009C"/>
    <w:rsid w:val="00CD0502"/>
    <w:rsid w:val="00CD3CE6"/>
    <w:rsid w:val="00D04B67"/>
    <w:rsid w:val="00D25851"/>
    <w:rsid w:val="00D83B92"/>
    <w:rsid w:val="00D86AFE"/>
    <w:rsid w:val="00D86E4D"/>
    <w:rsid w:val="00D905D1"/>
    <w:rsid w:val="00D93318"/>
    <w:rsid w:val="00DA0384"/>
    <w:rsid w:val="00DA16B4"/>
    <w:rsid w:val="00DA4472"/>
    <w:rsid w:val="00DA5AE9"/>
    <w:rsid w:val="00DB18FD"/>
    <w:rsid w:val="00DC0B0F"/>
    <w:rsid w:val="00DC38E5"/>
    <w:rsid w:val="00DC7707"/>
    <w:rsid w:val="00DE1A4E"/>
    <w:rsid w:val="00E11699"/>
    <w:rsid w:val="00E20E15"/>
    <w:rsid w:val="00E5651B"/>
    <w:rsid w:val="00E60FE3"/>
    <w:rsid w:val="00E6411A"/>
    <w:rsid w:val="00EA0F12"/>
    <w:rsid w:val="00EB08E7"/>
    <w:rsid w:val="00EB1C99"/>
    <w:rsid w:val="00EC3A82"/>
    <w:rsid w:val="00EC428C"/>
    <w:rsid w:val="00EC6247"/>
    <w:rsid w:val="00EC688D"/>
    <w:rsid w:val="00EF40D8"/>
    <w:rsid w:val="00F03B72"/>
    <w:rsid w:val="00F16700"/>
    <w:rsid w:val="00F51744"/>
    <w:rsid w:val="00F6769E"/>
    <w:rsid w:val="00F67F3E"/>
    <w:rsid w:val="00F7011D"/>
    <w:rsid w:val="00F70D62"/>
    <w:rsid w:val="00F712DD"/>
    <w:rsid w:val="00F81586"/>
    <w:rsid w:val="00F86559"/>
    <w:rsid w:val="00F87628"/>
    <w:rsid w:val="00F90DE0"/>
    <w:rsid w:val="00F93E0B"/>
    <w:rsid w:val="00F94443"/>
    <w:rsid w:val="00F95A2D"/>
    <w:rsid w:val="00FA2881"/>
    <w:rsid w:val="00FB3F89"/>
    <w:rsid w:val="00FB592D"/>
    <w:rsid w:val="00FC0904"/>
    <w:rsid w:val="00FD58F3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15625"/>
  <w15:chartTrackingRefBased/>
  <w15:docId w15:val="{460E2B20-3432-4589-9EA4-708DB43D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38E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38E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60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0FE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515D2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CD0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50C-AAC8-4D4E-9A56-97C527C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　移動点字図書館（案）</vt:lpstr>
      <vt:lpstr>事業名　移動点字図書館（案）</vt:lpstr>
    </vt:vector>
  </TitlesOfParts>
  <Company>FM-USE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　移動点字図書館（案）</dc:title>
  <dc:subject/>
  <dc:creator>FMV-USER</dc:creator>
  <cp:keywords/>
  <cp:lastModifiedBy>shikaku 01</cp:lastModifiedBy>
  <cp:revision>50</cp:revision>
  <cp:lastPrinted>2026-04-07T08:58:00Z</cp:lastPrinted>
  <dcterms:created xsi:type="dcterms:W3CDTF">2024-03-05T05:31:00Z</dcterms:created>
  <dcterms:modified xsi:type="dcterms:W3CDTF">2026-04-07T09:02:00Z</dcterms:modified>
</cp:coreProperties>
</file>